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0662" w14:textId="77777777" w:rsidR="002D3E00" w:rsidRDefault="002D3E00" w:rsidP="0099721A">
      <w:pPr>
        <w:rPr>
          <w:b/>
          <w:sz w:val="20"/>
        </w:rPr>
      </w:pPr>
    </w:p>
    <w:p w14:paraId="70BFA801" w14:textId="77777777" w:rsidR="002D3E00" w:rsidRDefault="002D3E00" w:rsidP="0099721A">
      <w:pPr>
        <w:rPr>
          <w:b/>
          <w:sz w:val="20"/>
        </w:rPr>
      </w:pPr>
    </w:p>
    <w:p w14:paraId="039D165E" w14:textId="737D8CCF" w:rsidR="0099721A" w:rsidRDefault="00560CD5" w:rsidP="0099721A">
      <w:pPr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B7ECA" wp14:editId="728628E2">
                <wp:simplePos x="0" y="0"/>
                <wp:positionH relativeFrom="column">
                  <wp:posOffset>4552950</wp:posOffset>
                </wp:positionH>
                <wp:positionV relativeFrom="paragraph">
                  <wp:posOffset>-161925</wp:posOffset>
                </wp:positionV>
                <wp:extent cx="1885950" cy="13468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346835"/>
                        </a:xfrm>
                        <a:prstGeom prst="flowChartProcess">
                          <a:avLst/>
                        </a:prstGeom>
                        <a:pattFill prst="divot">
                          <a:fgClr>
                            <a:srgbClr val="D8D8D8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FCDCD"/>
                          </a:outerShdw>
                        </a:effectLst>
                      </wps:spPr>
                      <wps:txbx>
                        <w:txbxContent>
                          <w:p w14:paraId="372BF7CE" w14:textId="77777777" w:rsidR="00AC6277" w:rsidRDefault="00AC6277">
                            <w:r>
                              <w:t>CRN_________________</w:t>
                            </w:r>
                            <w:r>
                              <w:br/>
                            </w:r>
                          </w:p>
                          <w:p w14:paraId="2CCE6D62" w14:textId="77777777" w:rsidR="00AC6277" w:rsidRDefault="00AC6277">
                            <w:r>
                              <w:t>CRSE________SECT____</w:t>
                            </w:r>
                          </w:p>
                          <w:p w14:paraId="06471063" w14:textId="77777777" w:rsidR="00AC6277" w:rsidRDefault="00AC6277"/>
                          <w:p w14:paraId="6F4C59E3" w14:textId="77777777" w:rsidR="00AC1F79" w:rsidRDefault="00AC6277">
                            <w:r>
                              <w:t>FOR OFFICE USE ONLY</w:t>
                            </w:r>
                            <w:r w:rsidR="00AC1F79">
                              <w:br/>
                            </w:r>
                          </w:p>
                          <w:p w14:paraId="5F2154F2" w14:textId="5EBC6BB0" w:rsidR="00AC6277" w:rsidRDefault="00AC1F79">
                            <w:r>
                              <w:t xml:space="preserve">Form </w:t>
                            </w:r>
                            <w:r w:rsidR="0041651D">
                              <w:t xml:space="preserve">updated:   </w:t>
                            </w:r>
                            <w:r w:rsidR="007A1374">
                              <w:t>04/2</w:t>
                            </w:r>
                            <w:r w:rsidR="0082011A">
                              <w:t>6</w:t>
                            </w:r>
                            <w:r w:rsidR="007A1374">
                              <w:t>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B7ECA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358.5pt;margin-top:-12.75pt;width:148.5pt;height:10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" fillcolor="#d8d8d8">
                <v:fill r:id="rId5" o:title="" type="pattern"/>
                <v:shadow on="t" color="#cfcdcd"/>
                <v:textbox>
                  <w:txbxContent>
                    <w:p w14:paraId="372BF7CE" w14:textId="77777777" w:rsidR="00AC6277" w:rsidRDefault="00AC6277">
                      <w:r>
                        <w:t>CRN_________________</w:t>
                      </w:r>
                      <w:r>
                        <w:br/>
                      </w:r>
                    </w:p>
                    <w:p w14:paraId="2CCE6D62" w14:textId="77777777" w:rsidR="00AC6277" w:rsidRDefault="00AC6277">
                      <w:r>
                        <w:t>CRSE________SECT____</w:t>
                      </w:r>
                    </w:p>
                    <w:p w14:paraId="06471063" w14:textId="77777777" w:rsidR="00AC6277" w:rsidRDefault="00AC6277"/>
                    <w:p w14:paraId="6F4C59E3" w14:textId="77777777" w:rsidR="00AC1F79" w:rsidRDefault="00AC6277">
                      <w:r>
                        <w:t>FOR OFFICE USE ONLY</w:t>
                      </w:r>
                      <w:r w:rsidR="00AC1F79">
                        <w:br/>
                      </w:r>
                    </w:p>
                    <w:p w14:paraId="5F2154F2" w14:textId="5EBC6BB0" w:rsidR="00AC6277" w:rsidRDefault="00AC1F79">
                      <w:r>
                        <w:t xml:space="preserve">Form </w:t>
                      </w:r>
                      <w:r w:rsidR="0041651D">
                        <w:t xml:space="preserve">updated:   </w:t>
                      </w:r>
                      <w:r w:rsidR="007A1374">
                        <w:t>04/2</w:t>
                      </w:r>
                      <w:r w:rsidR="0082011A">
                        <w:t>6</w:t>
                      </w:r>
                      <w:r w:rsidR="007A1374">
                        <w:t>/21</w:t>
                      </w:r>
                    </w:p>
                  </w:txbxContent>
                </v:textbox>
              </v:shape>
            </w:pict>
          </mc:Fallback>
        </mc:AlternateContent>
      </w:r>
      <w:r w:rsidR="003937D3">
        <w:rPr>
          <w:b/>
          <w:sz w:val="20"/>
        </w:rPr>
        <w:t xml:space="preserve">REQUEST </w:t>
      </w:r>
      <w:r w:rsidR="004258E8">
        <w:rPr>
          <w:b/>
          <w:sz w:val="20"/>
        </w:rPr>
        <w:t>FOR:</w:t>
      </w:r>
      <w:r w:rsidR="003937D3">
        <w:rPr>
          <w:b/>
          <w:sz w:val="20"/>
        </w:rPr>
        <w:tab/>
      </w:r>
      <w:r w:rsidR="002234BB">
        <w:rPr>
          <w:b/>
          <w:sz w:val="20"/>
        </w:rPr>
        <w:t>BIOL</w:t>
      </w:r>
      <w:r w:rsidR="0099721A">
        <w:rPr>
          <w:b/>
          <w:sz w:val="20"/>
        </w:rPr>
        <w:t xml:space="preserve"> </w:t>
      </w:r>
      <w:r w:rsidR="002D74F2">
        <w:rPr>
          <w:b/>
          <w:sz w:val="20"/>
        </w:rPr>
        <w:t>301/</w:t>
      </w:r>
      <w:r w:rsidR="0099721A">
        <w:rPr>
          <w:b/>
          <w:sz w:val="20"/>
        </w:rPr>
        <w:t>401 Undergraduate Research</w:t>
      </w:r>
    </w:p>
    <w:p w14:paraId="3C6FCC1F" w14:textId="77777777" w:rsidR="003937D3" w:rsidRDefault="00CB4D1C" w:rsidP="0099721A">
      <w:pPr>
        <w:ind w:left="1440" w:firstLine="720"/>
        <w:outlineLvl w:val="0"/>
        <w:rPr>
          <w:b/>
          <w:sz w:val="20"/>
        </w:rPr>
      </w:pPr>
      <w:r>
        <w:rPr>
          <w:b/>
          <w:sz w:val="20"/>
        </w:rPr>
        <w:t>BIOL</w:t>
      </w:r>
      <w:r w:rsidR="003937D3">
        <w:rPr>
          <w:b/>
          <w:sz w:val="20"/>
        </w:rPr>
        <w:t xml:space="preserve"> 499/</w:t>
      </w:r>
      <w:r w:rsidR="00943F2E">
        <w:rPr>
          <w:b/>
          <w:sz w:val="20"/>
        </w:rPr>
        <w:t>502 Directed</w:t>
      </w:r>
      <w:r w:rsidR="003937D3">
        <w:rPr>
          <w:b/>
          <w:sz w:val="20"/>
        </w:rPr>
        <w:t xml:space="preserve"> Studies</w:t>
      </w:r>
    </w:p>
    <w:p w14:paraId="27F68F0A" w14:textId="77777777" w:rsidR="00644FEE" w:rsidRDefault="003937D3" w:rsidP="00644FEE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E4984">
        <w:rPr>
          <w:b/>
          <w:sz w:val="20"/>
        </w:rPr>
        <w:t>(form must be typewritten)</w:t>
      </w:r>
    </w:p>
    <w:p w14:paraId="38DA3AF0" w14:textId="77777777" w:rsidR="003937D3" w:rsidRDefault="0099721A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14:paraId="2713EDE5" w14:textId="77777777" w:rsidR="003937D3" w:rsidRDefault="003937D3" w:rsidP="00CE0F0E">
      <w:pPr>
        <w:outlineLvl w:val="0"/>
        <w:rPr>
          <w:sz w:val="20"/>
        </w:rPr>
      </w:pPr>
      <w:r>
        <w:rPr>
          <w:sz w:val="20"/>
        </w:rPr>
        <w:t>STUDENT NAME:  ________________________________________</w:t>
      </w:r>
    </w:p>
    <w:p w14:paraId="429A2276" w14:textId="77777777" w:rsidR="003937D3" w:rsidRDefault="003937D3">
      <w:pPr>
        <w:rPr>
          <w:sz w:val="20"/>
        </w:rPr>
      </w:pPr>
    </w:p>
    <w:p w14:paraId="2E28F284" w14:textId="77777777" w:rsidR="003937D3" w:rsidRDefault="003937D3" w:rsidP="00CE0F0E">
      <w:pPr>
        <w:outlineLvl w:val="0"/>
        <w:rPr>
          <w:sz w:val="20"/>
        </w:rPr>
      </w:pPr>
      <w:r>
        <w:rPr>
          <w:sz w:val="20"/>
        </w:rPr>
        <w:t>STUDENT ID NUMBER: ____________________________________</w:t>
      </w:r>
    </w:p>
    <w:p w14:paraId="73EC9023" w14:textId="77777777" w:rsidR="00020EA4" w:rsidRDefault="00020EA4" w:rsidP="00020EA4">
      <w:pPr>
        <w:outlineLvl w:val="0"/>
        <w:rPr>
          <w:sz w:val="20"/>
        </w:rPr>
      </w:pPr>
    </w:p>
    <w:p w14:paraId="556274EB" w14:textId="77777777" w:rsidR="00020EA4" w:rsidRDefault="00020EA4" w:rsidP="00020EA4">
      <w:pPr>
        <w:outlineLvl w:val="0"/>
        <w:rPr>
          <w:sz w:val="20"/>
        </w:rPr>
      </w:pPr>
      <w:r>
        <w:rPr>
          <w:sz w:val="20"/>
        </w:rPr>
        <w:t>STUDENT EMAIL ADDRESS: ____________________________________</w:t>
      </w:r>
    </w:p>
    <w:p w14:paraId="3D2C2BEB" w14:textId="77777777" w:rsidR="003937D3" w:rsidRDefault="003937D3">
      <w:pPr>
        <w:rPr>
          <w:sz w:val="20"/>
        </w:rPr>
      </w:pPr>
    </w:p>
    <w:p w14:paraId="629DBA53" w14:textId="77777777" w:rsidR="003937D3" w:rsidRDefault="003937D3" w:rsidP="00CE0F0E">
      <w:pPr>
        <w:outlineLvl w:val="0"/>
        <w:rPr>
          <w:sz w:val="20"/>
        </w:rPr>
      </w:pPr>
      <w:r>
        <w:rPr>
          <w:sz w:val="20"/>
        </w:rPr>
        <w:t>INSTRUCTOR:  _____________________________________________</w:t>
      </w:r>
    </w:p>
    <w:p w14:paraId="5801E7D4" w14:textId="77777777" w:rsidR="003937D3" w:rsidRDefault="003937D3">
      <w:pPr>
        <w:rPr>
          <w:sz w:val="20"/>
        </w:rPr>
      </w:pPr>
      <w:r>
        <w:rPr>
          <w:sz w:val="20"/>
        </w:rPr>
        <w:t>(Section will be opened under the instructor’s name.)</w:t>
      </w:r>
    </w:p>
    <w:p w14:paraId="5C279C83" w14:textId="77777777" w:rsidR="003937D3" w:rsidRDefault="003937D3">
      <w:pPr>
        <w:rPr>
          <w:sz w:val="20"/>
        </w:rPr>
      </w:pPr>
    </w:p>
    <w:p w14:paraId="76AC2806" w14:textId="77777777" w:rsidR="003937D3" w:rsidRDefault="00020EA4">
      <w:pPr>
        <w:rPr>
          <w:sz w:val="20"/>
        </w:rPr>
      </w:pPr>
      <w:r w:rsidRPr="00020EA4">
        <w:rPr>
          <w:caps/>
          <w:sz w:val="20"/>
        </w:rPr>
        <w:t>Semester Course To Be Taken</w:t>
      </w:r>
      <w:r>
        <w:rPr>
          <w:sz w:val="20"/>
        </w:rPr>
        <w:t>__________________________</w:t>
      </w:r>
    </w:p>
    <w:p w14:paraId="45887799" w14:textId="77777777" w:rsidR="003937D3" w:rsidRDefault="003937D3">
      <w:pPr>
        <w:rPr>
          <w:sz w:val="20"/>
        </w:rPr>
      </w:pPr>
    </w:p>
    <w:p w14:paraId="1F610785" w14:textId="77777777" w:rsidR="00256C81" w:rsidRDefault="00256C81" w:rsidP="00285D23">
      <w:pPr>
        <w:rPr>
          <w:sz w:val="20"/>
        </w:rPr>
      </w:pPr>
    </w:p>
    <w:p w14:paraId="686A321C" w14:textId="77777777" w:rsidR="00285D23" w:rsidRDefault="00285D23" w:rsidP="00285D23">
      <w:pPr>
        <w:rPr>
          <w:b/>
          <w:sz w:val="20"/>
        </w:rPr>
      </w:pPr>
      <w:r>
        <w:rPr>
          <w:sz w:val="20"/>
        </w:rPr>
        <w:t>BIOL 301</w:t>
      </w:r>
      <w:r>
        <w:rPr>
          <w:sz w:val="20"/>
        </w:rPr>
        <w:tab/>
        <w:t xml:space="preserve">UNDERGRADUATE RESEARCH </w:t>
      </w:r>
    </w:p>
    <w:p w14:paraId="4D11503C" w14:textId="77777777" w:rsidR="00285D23" w:rsidRDefault="00285D23" w:rsidP="00285D23">
      <w:pPr>
        <w:rPr>
          <w:sz w:val="20"/>
        </w:rPr>
      </w:pPr>
    </w:p>
    <w:p w14:paraId="2C3FF580" w14:textId="77777777" w:rsidR="00285D23" w:rsidRDefault="00285D23" w:rsidP="00285D23">
      <w:pPr>
        <w:rPr>
          <w:sz w:val="20"/>
        </w:rPr>
      </w:pPr>
      <w:r>
        <w:rPr>
          <w:sz w:val="20"/>
        </w:rPr>
        <w:t xml:space="preserve">                          ______ Pass/Fail</w:t>
      </w:r>
      <w:r>
        <w:rPr>
          <w:sz w:val="20"/>
        </w:rPr>
        <w:tab/>
        <w:t>or</w:t>
      </w:r>
      <w:r>
        <w:rPr>
          <w:sz w:val="20"/>
        </w:rPr>
        <w:tab/>
        <w:t>______ Letter Grade</w:t>
      </w:r>
    </w:p>
    <w:p w14:paraId="2CB9F1F7" w14:textId="77777777" w:rsidR="00285D23" w:rsidRDefault="00285D23" w:rsidP="00285D23">
      <w:pPr>
        <w:rPr>
          <w:b/>
          <w:sz w:val="20"/>
        </w:rPr>
      </w:pPr>
    </w:p>
    <w:p w14:paraId="748448A0" w14:textId="77777777" w:rsidR="00285D23" w:rsidRDefault="00285D23" w:rsidP="00285D2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 Number of credits (2-3 hours/week/credit)</w:t>
      </w:r>
    </w:p>
    <w:p w14:paraId="06395DA2" w14:textId="77777777" w:rsidR="00285D23" w:rsidRPr="00256C81" w:rsidRDefault="00285D23">
      <w:pPr>
        <w:rPr>
          <w:sz w:val="16"/>
          <w:szCs w:val="16"/>
        </w:rPr>
      </w:pPr>
    </w:p>
    <w:p w14:paraId="61C9C1C1" w14:textId="77777777" w:rsidR="00644FEE" w:rsidRDefault="00644FEE">
      <w:pPr>
        <w:rPr>
          <w:sz w:val="20"/>
        </w:rPr>
      </w:pPr>
    </w:p>
    <w:p w14:paraId="141AE1E8" w14:textId="6E0B45FD" w:rsidR="0099721A" w:rsidRDefault="00CB4D1C" w:rsidP="00256C81">
      <w:pPr>
        <w:ind w:left="1440" w:hanging="1440"/>
        <w:rPr>
          <w:b/>
          <w:sz w:val="20"/>
        </w:rPr>
      </w:pPr>
      <w:r>
        <w:rPr>
          <w:sz w:val="20"/>
        </w:rPr>
        <w:t>BIOL</w:t>
      </w:r>
      <w:r w:rsidR="0099721A">
        <w:rPr>
          <w:sz w:val="20"/>
        </w:rPr>
        <w:t xml:space="preserve"> 401</w:t>
      </w:r>
      <w:r w:rsidR="00FC18E6">
        <w:rPr>
          <w:sz w:val="20"/>
        </w:rPr>
        <w:t>*</w:t>
      </w:r>
      <w:r w:rsidR="0099721A">
        <w:rPr>
          <w:sz w:val="20"/>
        </w:rPr>
        <w:tab/>
        <w:t>UNDERGRADUATE RESEARCH</w:t>
      </w:r>
      <w:r w:rsidR="00285D23">
        <w:rPr>
          <w:sz w:val="20"/>
        </w:rPr>
        <w:t xml:space="preserve"> </w:t>
      </w:r>
      <w:r w:rsidR="00285D23" w:rsidRPr="005159B8">
        <w:rPr>
          <w:b/>
          <w:sz w:val="20"/>
        </w:rPr>
        <w:t>(SENIOR STANDING REQUIRED)</w:t>
      </w:r>
      <w:r w:rsidR="00E10C9C">
        <w:rPr>
          <w:b/>
          <w:sz w:val="20"/>
        </w:rPr>
        <w:t>.</w:t>
      </w:r>
      <w:r w:rsidR="00256C81">
        <w:rPr>
          <w:sz w:val="20"/>
        </w:rPr>
        <w:t xml:space="preserve"> IF USED FOR SENIOR EXPERIENCE, MUST BE AT LEAST TWO CREDITS</w:t>
      </w:r>
      <w:r w:rsidR="00666BD1">
        <w:rPr>
          <w:sz w:val="20"/>
        </w:rPr>
        <w:t>.</w:t>
      </w:r>
      <w:r w:rsidR="00256C81">
        <w:rPr>
          <w:sz w:val="20"/>
        </w:rPr>
        <w:t xml:space="preserve"> </w:t>
      </w:r>
    </w:p>
    <w:p w14:paraId="66593E1F" w14:textId="77777777" w:rsidR="0099721A" w:rsidRDefault="0099721A" w:rsidP="0099721A">
      <w:pPr>
        <w:rPr>
          <w:sz w:val="20"/>
        </w:rPr>
      </w:pPr>
    </w:p>
    <w:p w14:paraId="08B117FD" w14:textId="77777777" w:rsidR="0099721A" w:rsidRDefault="0099721A" w:rsidP="0099721A">
      <w:pPr>
        <w:rPr>
          <w:sz w:val="20"/>
        </w:rPr>
      </w:pPr>
      <w:r>
        <w:rPr>
          <w:sz w:val="20"/>
        </w:rPr>
        <w:t xml:space="preserve">                          ______ Letter Grade</w:t>
      </w:r>
    </w:p>
    <w:p w14:paraId="0CF1E788" w14:textId="77777777" w:rsidR="0099721A" w:rsidRDefault="0099721A" w:rsidP="0099721A">
      <w:pPr>
        <w:rPr>
          <w:b/>
          <w:sz w:val="20"/>
        </w:rPr>
      </w:pPr>
    </w:p>
    <w:p w14:paraId="374BFCBC" w14:textId="77777777" w:rsidR="0099721A" w:rsidRDefault="0099721A" w:rsidP="0099721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______ Number of </w:t>
      </w:r>
      <w:r w:rsidR="00833CBC">
        <w:rPr>
          <w:sz w:val="20"/>
        </w:rPr>
        <w:t>credits (</w:t>
      </w:r>
      <w:r>
        <w:rPr>
          <w:sz w:val="20"/>
        </w:rPr>
        <w:t>2-3 hours/week/credit)</w:t>
      </w:r>
    </w:p>
    <w:p w14:paraId="792B9834" w14:textId="77777777" w:rsidR="0099721A" w:rsidRPr="00256C81" w:rsidRDefault="0099721A" w:rsidP="0099721A">
      <w:pPr>
        <w:rPr>
          <w:sz w:val="16"/>
          <w:szCs w:val="16"/>
        </w:rPr>
      </w:pPr>
    </w:p>
    <w:p w14:paraId="187AEFEA" w14:textId="77777777" w:rsidR="0099721A" w:rsidRPr="00256C81" w:rsidRDefault="0099721A">
      <w:pPr>
        <w:rPr>
          <w:sz w:val="16"/>
          <w:szCs w:val="16"/>
        </w:rPr>
      </w:pPr>
    </w:p>
    <w:p w14:paraId="66010ED8" w14:textId="77777777" w:rsidR="0001418C" w:rsidRDefault="0001418C" w:rsidP="0001418C">
      <w:pPr>
        <w:rPr>
          <w:sz w:val="20"/>
        </w:rPr>
      </w:pPr>
    </w:p>
    <w:p w14:paraId="3318F899" w14:textId="63F47E6D" w:rsidR="00B1608B" w:rsidRDefault="00687DDE" w:rsidP="00687DDE">
      <w:pPr>
        <w:ind w:left="1440" w:hanging="1440"/>
        <w:rPr>
          <w:sz w:val="20"/>
        </w:rPr>
      </w:pPr>
      <w:r>
        <w:rPr>
          <w:sz w:val="20"/>
        </w:rPr>
        <w:t>HON: BIOL</w:t>
      </w:r>
      <w:r w:rsidR="0001418C">
        <w:rPr>
          <w:sz w:val="20"/>
        </w:rPr>
        <w:t xml:space="preserve"> 401 *UNDERGRADUATE RESEARCH </w:t>
      </w:r>
      <w:r w:rsidR="0001418C" w:rsidRPr="005159B8">
        <w:rPr>
          <w:b/>
          <w:sz w:val="20"/>
        </w:rPr>
        <w:t>(SENIOR STANDING REQUIRED)</w:t>
      </w:r>
      <w:r w:rsidR="00666BD1">
        <w:rPr>
          <w:b/>
          <w:sz w:val="20"/>
        </w:rPr>
        <w:t>.</w:t>
      </w:r>
      <w:r w:rsidR="0001418C">
        <w:rPr>
          <w:sz w:val="20"/>
        </w:rPr>
        <w:t xml:space="preserve"> IF USED FOR SENIOR </w:t>
      </w:r>
      <w:r>
        <w:rPr>
          <w:sz w:val="20"/>
        </w:rPr>
        <w:t xml:space="preserve">              </w:t>
      </w:r>
      <w:r>
        <w:rPr>
          <w:sz w:val="20"/>
        </w:rPr>
        <w:br/>
        <w:t xml:space="preserve">     </w:t>
      </w:r>
      <w:r w:rsidR="0001418C">
        <w:rPr>
          <w:sz w:val="20"/>
        </w:rPr>
        <w:t>EXPERIENCE, MUST BE AT LEAST TWO CREDITS</w:t>
      </w:r>
      <w:r w:rsidR="00666BD1">
        <w:rPr>
          <w:sz w:val="20"/>
        </w:rPr>
        <w:t>.</w:t>
      </w:r>
      <w:r w:rsidR="0001418C">
        <w:rPr>
          <w:sz w:val="20"/>
        </w:rPr>
        <w:t xml:space="preserve"> </w:t>
      </w:r>
      <w:r w:rsidR="0001418C">
        <w:rPr>
          <w:sz w:val="20"/>
        </w:rPr>
        <w:br/>
      </w:r>
    </w:p>
    <w:p w14:paraId="51A36995" w14:textId="04BCC476" w:rsidR="0001418C" w:rsidRDefault="0001418C" w:rsidP="00B1608B">
      <w:pPr>
        <w:ind w:left="1440"/>
        <w:rPr>
          <w:b/>
          <w:sz w:val="20"/>
        </w:rPr>
      </w:pPr>
      <w:r w:rsidRPr="009D66DC">
        <w:rPr>
          <w:sz w:val="20"/>
        </w:rPr>
        <w:t xml:space="preserve">*For </w:t>
      </w:r>
      <w:r w:rsidR="00560CD5">
        <w:rPr>
          <w:sz w:val="20"/>
        </w:rPr>
        <w:t>Honors B</w:t>
      </w:r>
      <w:r w:rsidRPr="009D66DC">
        <w:rPr>
          <w:sz w:val="20"/>
        </w:rPr>
        <w:t>IOL 401, the student must complete and defend an honors thesis as an additional measure of productivity.</w:t>
      </w:r>
    </w:p>
    <w:p w14:paraId="05164F4D" w14:textId="77777777" w:rsidR="0001418C" w:rsidRDefault="0001418C" w:rsidP="0001418C">
      <w:pPr>
        <w:rPr>
          <w:sz w:val="20"/>
        </w:rPr>
      </w:pPr>
    </w:p>
    <w:p w14:paraId="43ECEC1A" w14:textId="77777777" w:rsidR="0001418C" w:rsidRDefault="0001418C" w:rsidP="0001418C">
      <w:pPr>
        <w:rPr>
          <w:sz w:val="20"/>
        </w:rPr>
      </w:pPr>
      <w:r>
        <w:rPr>
          <w:sz w:val="20"/>
        </w:rPr>
        <w:t xml:space="preserve">                          ______ Letter Grade</w:t>
      </w:r>
    </w:p>
    <w:p w14:paraId="732A84F3" w14:textId="77777777" w:rsidR="0001418C" w:rsidRDefault="0001418C" w:rsidP="0001418C">
      <w:pPr>
        <w:rPr>
          <w:b/>
          <w:sz w:val="20"/>
        </w:rPr>
      </w:pPr>
    </w:p>
    <w:p w14:paraId="413B4082" w14:textId="77777777" w:rsidR="0001418C" w:rsidRDefault="0001418C" w:rsidP="0001418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 Number of credits (2-3 hours/week/credit)</w:t>
      </w:r>
    </w:p>
    <w:p w14:paraId="6033AE94" w14:textId="77777777" w:rsidR="00943F2E" w:rsidRPr="00256C81" w:rsidRDefault="00943F2E">
      <w:pPr>
        <w:rPr>
          <w:sz w:val="16"/>
          <w:szCs w:val="16"/>
        </w:rPr>
      </w:pPr>
    </w:p>
    <w:p w14:paraId="2C756F08" w14:textId="77777777" w:rsidR="00644FEE" w:rsidRDefault="00644FEE">
      <w:pPr>
        <w:rPr>
          <w:sz w:val="20"/>
        </w:rPr>
      </w:pPr>
    </w:p>
    <w:p w14:paraId="3031618B" w14:textId="77777777" w:rsidR="003937D3" w:rsidRDefault="00CB4D1C">
      <w:pPr>
        <w:rPr>
          <w:b/>
          <w:sz w:val="20"/>
        </w:rPr>
      </w:pPr>
      <w:r>
        <w:rPr>
          <w:sz w:val="20"/>
        </w:rPr>
        <w:t xml:space="preserve">BIOL </w:t>
      </w:r>
      <w:r w:rsidR="003937D3">
        <w:rPr>
          <w:sz w:val="20"/>
        </w:rPr>
        <w:t>499</w:t>
      </w:r>
      <w:r w:rsidR="0099721A">
        <w:rPr>
          <w:sz w:val="20"/>
        </w:rPr>
        <w:t xml:space="preserve"> </w:t>
      </w:r>
      <w:r w:rsidR="0099721A">
        <w:rPr>
          <w:sz w:val="20"/>
        </w:rPr>
        <w:tab/>
      </w:r>
      <w:r w:rsidR="003937D3">
        <w:rPr>
          <w:sz w:val="20"/>
        </w:rPr>
        <w:t xml:space="preserve">DIRECTED STUDIES </w:t>
      </w:r>
      <w:r w:rsidR="003937D3">
        <w:rPr>
          <w:b/>
          <w:sz w:val="20"/>
        </w:rPr>
        <w:t>(JUNIORS OR SENIORS, GPA - 3.00)</w:t>
      </w:r>
      <w:r w:rsidR="00644FEE">
        <w:rPr>
          <w:b/>
          <w:sz w:val="20"/>
        </w:rPr>
        <w:br/>
      </w:r>
    </w:p>
    <w:p w14:paraId="7177F0F4" w14:textId="77777777" w:rsidR="00FC6E64" w:rsidRDefault="0099721A">
      <w:pPr>
        <w:rPr>
          <w:sz w:val="20"/>
        </w:rPr>
      </w:pPr>
      <w:r>
        <w:rPr>
          <w:sz w:val="20"/>
        </w:rPr>
        <w:t xml:space="preserve">                   </w:t>
      </w:r>
      <w:r w:rsidR="000C4F37">
        <w:rPr>
          <w:sz w:val="20"/>
        </w:rPr>
        <w:t xml:space="preserve">       </w:t>
      </w:r>
      <w:r w:rsidR="00FC6E64">
        <w:rPr>
          <w:sz w:val="20"/>
        </w:rPr>
        <w:t>Title</w:t>
      </w:r>
      <w:r w:rsidR="00BA34AE">
        <w:rPr>
          <w:sz w:val="20"/>
        </w:rPr>
        <w:t xml:space="preserve"> (</w:t>
      </w:r>
      <w:r w:rsidR="00722374">
        <w:rPr>
          <w:sz w:val="20"/>
        </w:rPr>
        <w:t>26</w:t>
      </w:r>
      <w:r w:rsidR="00BA34AE">
        <w:rPr>
          <w:sz w:val="20"/>
        </w:rPr>
        <w:t xml:space="preserve"> characters)</w:t>
      </w:r>
      <w:r w:rsidR="00FC6E64">
        <w:rPr>
          <w:sz w:val="20"/>
        </w:rPr>
        <w:t>: __________________________</w:t>
      </w:r>
      <w:r w:rsidR="000C4F37">
        <w:rPr>
          <w:sz w:val="20"/>
        </w:rPr>
        <w:t>___________________________</w:t>
      </w:r>
    </w:p>
    <w:p w14:paraId="2163AA37" w14:textId="77777777" w:rsidR="0099721A" w:rsidRDefault="0099721A">
      <w:pPr>
        <w:rPr>
          <w:sz w:val="20"/>
        </w:rPr>
      </w:pPr>
    </w:p>
    <w:p w14:paraId="0785D747" w14:textId="77777777" w:rsidR="003937D3" w:rsidRDefault="0099721A">
      <w:pPr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  <w:t xml:space="preserve">             </w:t>
      </w:r>
      <w:r w:rsidR="003937D3">
        <w:rPr>
          <w:sz w:val="20"/>
        </w:rPr>
        <w:t>______ Pass/Fail</w:t>
      </w:r>
      <w:r w:rsidR="003937D3">
        <w:rPr>
          <w:sz w:val="20"/>
        </w:rPr>
        <w:tab/>
        <w:t>or</w:t>
      </w:r>
      <w:r w:rsidR="003937D3">
        <w:rPr>
          <w:sz w:val="20"/>
        </w:rPr>
        <w:tab/>
        <w:t>______ Letter Grade</w:t>
      </w:r>
    </w:p>
    <w:p w14:paraId="34A0635C" w14:textId="77777777" w:rsidR="003937D3" w:rsidRDefault="003937D3">
      <w:pPr>
        <w:rPr>
          <w:b/>
          <w:sz w:val="20"/>
        </w:rPr>
      </w:pPr>
    </w:p>
    <w:p w14:paraId="08108C7A" w14:textId="1FE018A9" w:rsidR="003937D3" w:rsidRDefault="003937D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______ Number of </w:t>
      </w:r>
      <w:r w:rsidR="0082011A">
        <w:rPr>
          <w:sz w:val="20"/>
        </w:rPr>
        <w:t>credits (</w:t>
      </w:r>
      <w:r>
        <w:rPr>
          <w:sz w:val="20"/>
        </w:rPr>
        <w:t>2-3 hours/week/credit)</w:t>
      </w:r>
      <w:r w:rsidR="0099721A">
        <w:rPr>
          <w:sz w:val="20"/>
        </w:rPr>
        <w:t xml:space="preserve">   </w:t>
      </w:r>
    </w:p>
    <w:p w14:paraId="7DE9E5CE" w14:textId="77777777" w:rsidR="003937D3" w:rsidRDefault="003937D3">
      <w:pPr>
        <w:rPr>
          <w:sz w:val="20"/>
        </w:rPr>
      </w:pPr>
    </w:p>
    <w:p w14:paraId="12C40F6C" w14:textId="77777777" w:rsidR="003937D3" w:rsidRDefault="00CB4D1C">
      <w:pPr>
        <w:rPr>
          <w:sz w:val="20"/>
        </w:rPr>
      </w:pPr>
      <w:r>
        <w:rPr>
          <w:sz w:val="20"/>
        </w:rPr>
        <w:t xml:space="preserve">BIOL </w:t>
      </w:r>
      <w:r w:rsidR="003937D3">
        <w:rPr>
          <w:sz w:val="20"/>
        </w:rPr>
        <w:t>502</w:t>
      </w:r>
      <w:r w:rsidR="0099721A">
        <w:rPr>
          <w:sz w:val="20"/>
        </w:rPr>
        <w:t xml:space="preserve"> </w:t>
      </w:r>
      <w:r w:rsidR="0099721A">
        <w:rPr>
          <w:sz w:val="20"/>
        </w:rPr>
        <w:tab/>
      </w:r>
      <w:r w:rsidR="003937D3">
        <w:rPr>
          <w:sz w:val="20"/>
        </w:rPr>
        <w:t>DIRECTED STUDIES (</w:t>
      </w:r>
      <w:r w:rsidR="003937D3">
        <w:rPr>
          <w:b/>
          <w:bCs/>
          <w:sz w:val="20"/>
        </w:rPr>
        <w:t>GRADUATE STUDENTS ONLY</w:t>
      </w:r>
      <w:r w:rsidR="003937D3">
        <w:rPr>
          <w:sz w:val="20"/>
        </w:rPr>
        <w:t xml:space="preserve">) </w:t>
      </w:r>
      <w:r w:rsidR="00644FEE">
        <w:rPr>
          <w:sz w:val="20"/>
        </w:rPr>
        <w:br/>
      </w:r>
    </w:p>
    <w:p w14:paraId="069068AC" w14:textId="77777777" w:rsidR="000C4F37" w:rsidRDefault="000C4F37" w:rsidP="0099721A">
      <w:pPr>
        <w:ind w:left="720" w:firstLine="720"/>
        <w:rPr>
          <w:sz w:val="20"/>
        </w:rPr>
      </w:pPr>
      <w:r>
        <w:rPr>
          <w:sz w:val="20"/>
        </w:rPr>
        <w:t>Title</w:t>
      </w:r>
      <w:r w:rsidR="00BA34AE">
        <w:rPr>
          <w:sz w:val="20"/>
        </w:rPr>
        <w:t xml:space="preserve"> (</w:t>
      </w:r>
      <w:r w:rsidR="00722374">
        <w:rPr>
          <w:sz w:val="20"/>
        </w:rPr>
        <w:t>26</w:t>
      </w:r>
      <w:r w:rsidR="00BA34AE">
        <w:rPr>
          <w:sz w:val="20"/>
        </w:rPr>
        <w:t xml:space="preserve"> characters)</w:t>
      </w:r>
      <w:r>
        <w:rPr>
          <w:sz w:val="20"/>
        </w:rPr>
        <w:t>: _____________________________________________________</w:t>
      </w:r>
    </w:p>
    <w:p w14:paraId="6D0C3811" w14:textId="77777777" w:rsidR="0099721A" w:rsidRDefault="0099721A">
      <w:pPr>
        <w:rPr>
          <w:b/>
          <w:sz w:val="20"/>
        </w:rPr>
      </w:pPr>
    </w:p>
    <w:p w14:paraId="08CFDD1D" w14:textId="77777777" w:rsidR="003937D3" w:rsidRDefault="003937D3" w:rsidP="0099721A">
      <w:pPr>
        <w:ind w:left="720" w:firstLine="720"/>
        <w:rPr>
          <w:b/>
          <w:sz w:val="20"/>
        </w:rPr>
      </w:pPr>
      <w:r>
        <w:rPr>
          <w:b/>
          <w:sz w:val="20"/>
        </w:rPr>
        <w:t xml:space="preserve">______ </w:t>
      </w:r>
      <w:r>
        <w:rPr>
          <w:bCs/>
          <w:sz w:val="20"/>
        </w:rPr>
        <w:t>Pass/Fail</w:t>
      </w:r>
      <w:r>
        <w:rPr>
          <w:bCs/>
          <w:sz w:val="20"/>
        </w:rPr>
        <w:tab/>
        <w:t>or</w:t>
      </w:r>
      <w:r>
        <w:rPr>
          <w:bCs/>
          <w:sz w:val="20"/>
        </w:rPr>
        <w:tab/>
        <w:t>______ Letter Grade</w:t>
      </w:r>
    </w:p>
    <w:p w14:paraId="29625B9B" w14:textId="77777777" w:rsidR="003937D3" w:rsidRDefault="003937D3">
      <w:pPr>
        <w:rPr>
          <w:b/>
          <w:sz w:val="20"/>
        </w:rPr>
      </w:pPr>
    </w:p>
    <w:p w14:paraId="3D611A62" w14:textId="77777777" w:rsidR="003937D3" w:rsidRDefault="003937D3">
      <w:pPr>
        <w:ind w:left="720" w:firstLine="720"/>
        <w:rPr>
          <w:sz w:val="20"/>
        </w:rPr>
      </w:pPr>
      <w:r>
        <w:rPr>
          <w:sz w:val="20"/>
        </w:rPr>
        <w:t>______ Number of credits (2-3 hours/week/credit)</w:t>
      </w:r>
      <w:r w:rsidR="0099721A">
        <w:rPr>
          <w:sz w:val="20"/>
        </w:rPr>
        <w:t xml:space="preserve">     </w:t>
      </w:r>
    </w:p>
    <w:p w14:paraId="4F37CE80" w14:textId="01D78FE0" w:rsidR="003937D3" w:rsidRDefault="00644FEE" w:rsidP="00B10686">
      <w:pPr>
        <w:rPr>
          <w:sz w:val="20"/>
        </w:rPr>
      </w:pPr>
      <w:r>
        <w:rPr>
          <w:sz w:val="20"/>
        </w:rPr>
        <w:br w:type="page"/>
      </w:r>
      <w:r w:rsidR="003937D3">
        <w:rPr>
          <w:sz w:val="20"/>
        </w:rPr>
        <w:lastRenderedPageBreak/>
        <w:t>SPECIFIC STUDENT/FACULTY RESPONSIBILITIES</w:t>
      </w:r>
      <w:r w:rsidR="00327092">
        <w:rPr>
          <w:sz w:val="20"/>
        </w:rPr>
        <w:t>*</w:t>
      </w:r>
      <w:r w:rsidR="003937D3">
        <w:rPr>
          <w:sz w:val="20"/>
        </w:rPr>
        <w:t>:</w:t>
      </w:r>
    </w:p>
    <w:p w14:paraId="2AF9F39F" w14:textId="77777777" w:rsidR="003937D3" w:rsidRDefault="003937D3">
      <w:pPr>
        <w:rPr>
          <w:sz w:val="20"/>
        </w:rPr>
      </w:pPr>
    </w:p>
    <w:p w14:paraId="5203DC8C" w14:textId="77777777" w:rsidR="003937D3" w:rsidRDefault="003937D3">
      <w:pPr>
        <w:rPr>
          <w:sz w:val="20"/>
        </w:rPr>
      </w:pPr>
    </w:p>
    <w:p w14:paraId="7930D321" w14:textId="77777777" w:rsidR="003937D3" w:rsidRDefault="003937D3">
      <w:pPr>
        <w:rPr>
          <w:sz w:val="20"/>
        </w:rPr>
      </w:pPr>
    </w:p>
    <w:p w14:paraId="612084E2" w14:textId="77777777" w:rsidR="003937D3" w:rsidRDefault="003937D3">
      <w:pPr>
        <w:rPr>
          <w:sz w:val="20"/>
        </w:rPr>
      </w:pPr>
    </w:p>
    <w:p w14:paraId="3796C185" w14:textId="77777777" w:rsidR="003937D3" w:rsidRDefault="003937D3">
      <w:pPr>
        <w:rPr>
          <w:sz w:val="20"/>
        </w:rPr>
      </w:pPr>
    </w:p>
    <w:p w14:paraId="2D8AE8FA" w14:textId="77777777" w:rsidR="003937D3" w:rsidRDefault="003937D3">
      <w:pPr>
        <w:rPr>
          <w:sz w:val="20"/>
        </w:rPr>
      </w:pPr>
    </w:p>
    <w:p w14:paraId="45189A9C" w14:textId="77777777" w:rsidR="003937D3" w:rsidRDefault="003937D3">
      <w:pPr>
        <w:rPr>
          <w:sz w:val="20"/>
        </w:rPr>
      </w:pPr>
    </w:p>
    <w:p w14:paraId="5BF019B4" w14:textId="77777777" w:rsidR="003937D3" w:rsidRDefault="003937D3">
      <w:pPr>
        <w:rPr>
          <w:sz w:val="20"/>
        </w:rPr>
      </w:pPr>
    </w:p>
    <w:p w14:paraId="2516EFB9" w14:textId="52B6D67C" w:rsidR="00F006BA" w:rsidRDefault="00FC18E6" w:rsidP="00F006BA">
      <w:pPr>
        <w:rPr>
          <w:sz w:val="20"/>
        </w:rPr>
      </w:pPr>
      <w:r>
        <w:rPr>
          <w:sz w:val="20"/>
        </w:rPr>
        <w:t>*</w:t>
      </w:r>
      <w:r w:rsidR="00F006BA" w:rsidRPr="00F006BA">
        <w:rPr>
          <w:sz w:val="20"/>
        </w:rPr>
        <w:t xml:space="preserve"> For B</w:t>
      </w:r>
      <w:r w:rsidR="00B67DA2">
        <w:rPr>
          <w:sz w:val="20"/>
        </w:rPr>
        <w:t>IOL</w:t>
      </w:r>
      <w:r w:rsidR="00F006BA" w:rsidRPr="00F006BA">
        <w:rPr>
          <w:sz w:val="20"/>
        </w:rPr>
        <w:t xml:space="preserve"> 401, the student must do one of the following, please indicate which one the student will complete:</w:t>
      </w:r>
    </w:p>
    <w:p w14:paraId="7BF7642B" w14:textId="77777777" w:rsidR="00F006BA" w:rsidRPr="00F006BA" w:rsidRDefault="00F006BA" w:rsidP="00F006BA">
      <w:pPr>
        <w:rPr>
          <w:sz w:val="20"/>
        </w:rPr>
      </w:pPr>
    </w:p>
    <w:p w14:paraId="5CCACF43" w14:textId="77777777" w:rsidR="00F006BA" w:rsidRPr="00F006BA" w:rsidRDefault="00F006BA" w:rsidP="00F006BA">
      <w:pPr>
        <w:rPr>
          <w:sz w:val="20"/>
        </w:rPr>
      </w:pPr>
      <w:r w:rsidRPr="00F006BA">
        <w:rPr>
          <w:sz w:val="20"/>
        </w:rPr>
        <w:t xml:space="preserve">____Present a poster at one or more of the following: 1) the College of Science Symposium in Fall; 2) </w:t>
      </w:r>
    </w:p>
    <w:p w14:paraId="6B7E311A" w14:textId="77777777" w:rsidR="00F006BA" w:rsidRDefault="00F006BA" w:rsidP="00F006BA">
      <w:pPr>
        <w:rPr>
          <w:sz w:val="20"/>
        </w:rPr>
      </w:pPr>
      <w:r w:rsidRPr="00F006BA">
        <w:rPr>
          <w:sz w:val="20"/>
        </w:rPr>
        <w:t xml:space="preserve">         University of Idaho Symposium in Spring; 3) Other venue (describe)</w:t>
      </w:r>
      <w:r>
        <w:rPr>
          <w:sz w:val="20"/>
        </w:rPr>
        <w:t>:</w:t>
      </w:r>
    </w:p>
    <w:p w14:paraId="632EA4A2" w14:textId="77777777" w:rsidR="00F006BA" w:rsidRPr="00F006BA" w:rsidRDefault="00F006BA" w:rsidP="00F006BA">
      <w:pPr>
        <w:rPr>
          <w:sz w:val="20"/>
        </w:rPr>
      </w:pPr>
    </w:p>
    <w:p w14:paraId="0F6ED42A" w14:textId="77777777" w:rsidR="00F006BA" w:rsidRDefault="00F006BA" w:rsidP="00F006BA">
      <w:pPr>
        <w:rPr>
          <w:sz w:val="20"/>
        </w:rPr>
      </w:pPr>
      <w:r w:rsidRPr="00F006BA">
        <w:rPr>
          <w:sz w:val="20"/>
        </w:rPr>
        <w:t>____Oral Presentation at a formal venue (state requirements and venue)</w:t>
      </w:r>
      <w:r>
        <w:rPr>
          <w:sz w:val="20"/>
        </w:rPr>
        <w:t>:</w:t>
      </w:r>
    </w:p>
    <w:p w14:paraId="29CE05A8" w14:textId="77777777" w:rsidR="00F006BA" w:rsidRPr="00F006BA" w:rsidRDefault="00F006BA" w:rsidP="00F006BA">
      <w:pPr>
        <w:rPr>
          <w:sz w:val="20"/>
        </w:rPr>
      </w:pPr>
    </w:p>
    <w:p w14:paraId="5FBBD2EC" w14:textId="77777777" w:rsidR="003937D3" w:rsidRDefault="00F006BA" w:rsidP="00F006BA">
      <w:pPr>
        <w:rPr>
          <w:sz w:val="20"/>
        </w:rPr>
      </w:pPr>
      <w:r w:rsidRPr="00F006BA">
        <w:rPr>
          <w:sz w:val="20"/>
        </w:rPr>
        <w:t>____Written Repor</w:t>
      </w:r>
      <w:r>
        <w:rPr>
          <w:sz w:val="20"/>
        </w:rPr>
        <w:t xml:space="preserve">t (state requirements): </w:t>
      </w:r>
    </w:p>
    <w:p w14:paraId="4397A038" w14:textId="77777777" w:rsidR="003937D3" w:rsidRPr="00AC1F79" w:rsidRDefault="003937D3">
      <w:pPr>
        <w:rPr>
          <w:color w:val="FF0000"/>
          <w:sz w:val="20"/>
        </w:rPr>
      </w:pPr>
    </w:p>
    <w:p w14:paraId="2AEA612E" w14:textId="77777777" w:rsidR="003937D3" w:rsidRDefault="003937D3">
      <w:pPr>
        <w:rPr>
          <w:sz w:val="20"/>
        </w:rPr>
      </w:pPr>
    </w:p>
    <w:p w14:paraId="7C9EFD92" w14:textId="77777777" w:rsidR="003937D3" w:rsidRDefault="003937D3" w:rsidP="00CE0F0E">
      <w:pPr>
        <w:outlineLvl w:val="0"/>
        <w:rPr>
          <w:sz w:val="20"/>
        </w:rPr>
      </w:pPr>
      <w:r>
        <w:rPr>
          <w:sz w:val="20"/>
        </w:rPr>
        <w:t>BENEFIT TO RESEARCH EFFORT OF FACULTY:</w:t>
      </w:r>
    </w:p>
    <w:p w14:paraId="7A72BE66" w14:textId="77777777" w:rsidR="003937D3" w:rsidRDefault="003937D3">
      <w:pPr>
        <w:rPr>
          <w:sz w:val="20"/>
        </w:rPr>
      </w:pPr>
    </w:p>
    <w:p w14:paraId="1EFF52B5" w14:textId="77777777" w:rsidR="003937D3" w:rsidRDefault="003937D3">
      <w:pPr>
        <w:rPr>
          <w:sz w:val="20"/>
        </w:rPr>
      </w:pPr>
    </w:p>
    <w:p w14:paraId="4414A2C6" w14:textId="77777777" w:rsidR="00F006BA" w:rsidRDefault="00F006BA" w:rsidP="00CE0F0E">
      <w:pPr>
        <w:outlineLvl w:val="0"/>
        <w:rPr>
          <w:sz w:val="20"/>
        </w:rPr>
      </w:pPr>
    </w:p>
    <w:p w14:paraId="66B56889" w14:textId="77777777" w:rsidR="00F006BA" w:rsidRDefault="00F006BA" w:rsidP="00CE0F0E">
      <w:pPr>
        <w:outlineLvl w:val="0"/>
        <w:rPr>
          <w:sz w:val="20"/>
        </w:rPr>
      </w:pPr>
    </w:p>
    <w:p w14:paraId="58782B1B" w14:textId="77777777" w:rsidR="00F006BA" w:rsidRDefault="00F006BA" w:rsidP="00CE0F0E">
      <w:pPr>
        <w:outlineLvl w:val="0"/>
        <w:rPr>
          <w:sz w:val="20"/>
        </w:rPr>
      </w:pPr>
    </w:p>
    <w:p w14:paraId="151A94C3" w14:textId="77777777" w:rsidR="00F006BA" w:rsidRDefault="00F006BA" w:rsidP="00CE0F0E">
      <w:pPr>
        <w:outlineLvl w:val="0"/>
        <w:rPr>
          <w:sz w:val="20"/>
        </w:rPr>
      </w:pPr>
    </w:p>
    <w:p w14:paraId="37C9AA2C" w14:textId="77777777" w:rsidR="00F006BA" w:rsidRDefault="00F006BA" w:rsidP="00CE0F0E">
      <w:pPr>
        <w:outlineLvl w:val="0"/>
        <w:rPr>
          <w:sz w:val="20"/>
        </w:rPr>
      </w:pPr>
    </w:p>
    <w:p w14:paraId="4E922FB4" w14:textId="77777777" w:rsidR="00F006BA" w:rsidRDefault="00F006BA" w:rsidP="00CE0F0E">
      <w:pPr>
        <w:outlineLvl w:val="0"/>
        <w:rPr>
          <w:sz w:val="20"/>
        </w:rPr>
      </w:pPr>
    </w:p>
    <w:p w14:paraId="593CDE70" w14:textId="77777777" w:rsidR="00F006BA" w:rsidRDefault="00F006BA" w:rsidP="00CE0F0E">
      <w:pPr>
        <w:outlineLvl w:val="0"/>
        <w:rPr>
          <w:sz w:val="20"/>
        </w:rPr>
      </w:pPr>
    </w:p>
    <w:p w14:paraId="0F2E448F" w14:textId="77777777" w:rsidR="003937D3" w:rsidRDefault="003937D3" w:rsidP="00CE0F0E">
      <w:pPr>
        <w:outlineLvl w:val="0"/>
        <w:rPr>
          <w:sz w:val="20"/>
        </w:rPr>
      </w:pPr>
      <w:r>
        <w:rPr>
          <w:sz w:val="20"/>
        </w:rPr>
        <w:t>BENEFIT TO STUDENT'S DEGREE PROGRAM:</w:t>
      </w:r>
    </w:p>
    <w:p w14:paraId="7D08DB91" w14:textId="77777777" w:rsidR="003937D3" w:rsidRDefault="003937D3">
      <w:pPr>
        <w:rPr>
          <w:sz w:val="20"/>
        </w:rPr>
      </w:pPr>
    </w:p>
    <w:p w14:paraId="57DC3DAA" w14:textId="77777777" w:rsidR="003937D3" w:rsidRDefault="003937D3">
      <w:pPr>
        <w:rPr>
          <w:sz w:val="20"/>
        </w:rPr>
      </w:pPr>
    </w:p>
    <w:p w14:paraId="3736837E" w14:textId="77777777" w:rsidR="003937D3" w:rsidRDefault="003937D3">
      <w:pPr>
        <w:rPr>
          <w:sz w:val="20"/>
        </w:rPr>
      </w:pPr>
    </w:p>
    <w:p w14:paraId="415F3F5B" w14:textId="77777777" w:rsidR="003937D3" w:rsidRDefault="003937D3">
      <w:pPr>
        <w:rPr>
          <w:sz w:val="20"/>
        </w:rPr>
      </w:pPr>
    </w:p>
    <w:p w14:paraId="7E0E63F1" w14:textId="77777777" w:rsidR="00F006BA" w:rsidRDefault="00F006BA">
      <w:pPr>
        <w:rPr>
          <w:sz w:val="20"/>
        </w:rPr>
      </w:pPr>
    </w:p>
    <w:p w14:paraId="091D053F" w14:textId="77777777" w:rsidR="00F006BA" w:rsidRDefault="00F006BA">
      <w:pPr>
        <w:rPr>
          <w:sz w:val="20"/>
        </w:rPr>
      </w:pPr>
    </w:p>
    <w:p w14:paraId="395EFC8E" w14:textId="77777777" w:rsidR="00F006BA" w:rsidRDefault="00F006BA">
      <w:pPr>
        <w:rPr>
          <w:sz w:val="20"/>
        </w:rPr>
      </w:pPr>
    </w:p>
    <w:p w14:paraId="0C0BB60C" w14:textId="77777777" w:rsidR="003937D3" w:rsidRDefault="003937D3">
      <w:pPr>
        <w:rPr>
          <w:sz w:val="20"/>
        </w:rPr>
      </w:pPr>
    </w:p>
    <w:p w14:paraId="38539166" w14:textId="77777777" w:rsidR="003937D3" w:rsidRDefault="003937D3" w:rsidP="00CE0F0E">
      <w:pPr>
        <w:outlineLvl w:val="0"/>
        <w:rPr>
          <w:sz w:val="20"/>
        </w:rPr>
      </w:pPr>
      <w:r>
        <w:rPr>
          <w:sz w:val="20"/>
        </w:rPr>
        <w:t>EVALUATION OF KNOWLEDGE:</w:t>
      </w:r>
      <w:r>
        <w:rPr>
          <w:sz w:val="20"/>
        </w:rPr>
        <w:tab/>
      </w:r>
    </w:p>
    <w:p w14:paraId="78FDC1E1" w14:textId="77777777" w:rsidR="003937D3" w:rsidRDefault="003937D3">
      <w:pPr>
        <w:rPr>
          <w:sz w:val="20"/>
        </w:rPr>
      </w:pPr>
    </w:p>
    <w:p w14:paraId="3A03CE0C" w14:textId="77777777" w:rsidR="00F006BA" w:rsidRDefault="00F006BA">
      <w:pPr>
        <w:rPr>
          <w:sz w:val="20"/>
        </w:rPr>
      </w:pPr>
    </w:p>
    <w:p w14:paraId="3F047F32" w14:textId="77777777" w:rsidR="00F006BA" w:rsidRDefault="00F006BA">
      <w:pPr>
        <w:rPr>
          <w:sz w:val="20"/>
        </w:rPr>
      </w:pPr>
    </w:p>
    <w:p w14:paraId="2A907D07" w14:textId="77777777" w:rsidR="00F006BA" w:rsidRDefault="00F006BA">
      <w:pPr>
        <w:rPr>
          <w:sz w:val="20"/>
        </w:rPr>
      </w:pPr>
    </w:p>
    <w:p w14:paraId="0419438C" w14:textId="77777777" w:rsidR="003937D3" w:rsidRDefault="003937D3">
      <w:pPr>
        <w:rPr>
          <w:sz w:val="20"/>
        </w:rPr>
      </w:pPr>
    </w:p>
    <w:p w14:paraId="584108B5" w14:textId="77777777" w:rsidR="003937D3" w:rsidRDefault="003937D3">
      <w:pPr>
        <w:rPr>
          <w:sz w:val="20"/>
        </w:rPr>
      </w:pPr>
    </w:p>
    <w:p w14:paraId="51F7E018" w14:textId="77777777" w:rsidR="003937D3" w:rsidRDefault="003937D3">
      <w:pPr>
        <w:rPr>
          <w:sz w:val="20"/>
        </w:rPr>
      </w:pPr>
    </w:p>
    <w:p w14:paraId="2D5CD87B" w14:textId="77777777" w:rsidR="003937D3" w:rsidRDefault="003937D3">
      <w:pPr>
        <w:rPr>
          <w:sz w:val="20"/>
        </w:rPr>
      </w:pPr>
    </w:p>
    <w:p w14:paraId="5DE99F67" w14:textId="77777777" w:rsidR="003937D3" w:rsidRDefault="003937D3">
      <w:pPr>
        <w:rPr>
          <w:sz w:val="20"/>
        </w:rPr>
      </w:pPr>
    </w:p>
    <w:p w14:paraId="66951F83" w14:textId="77777777" w:rsidR="003937D3" w:rsidRDefault="003937D3" w:rsidP="00CE0F0E">
      <w:pPr>
        <w:outlineLvl w:val="0"/>
        <w:rPr>
          <w:sz w:val="16"/>
        </w:rPr>
      </w:pPr>
      <w:r>
        <w:rPr>
          <w:sz w:val="16"/>
        </w:rPr>
        <w:t>Signed:  ______________________________________________________</w:t>
      </w:r>
    </w:p>
    <w:p w14:paraId="01E6D06A" w14:textId="77777777" w:rsidR="003937D3" w:rsidRDefault="003937D3">
      <w:pPr>
        <w:rPr>
          <w:sz w:val="16"/>
        </w:rPr>
      </w:pPr>
      <w:r>
        <w:rPr>
          <w:sz w:val="16"/>
        </w:rPr>
        <w:tab/>
        <w:t>Student Signature</w:t>
      </w:r>
    </w:p>
    <w:p w14:paraId="0ED63499" w14:textId="77777777" w:rsidR="003937D3" w:rsidRDefault="003937D3">
      <w:pPr>
        <w:rPr>
          <w:sz w:val="16"/>
        </w:rPr>
      </w:pPr>
      <w:r>
        <w:rPr>
          <w:sz w:val="16"/>
        </w:rPr>
        <w:tab/>
        <w:t xml:space="preserve">  </w:t>
      </w:r>
    </w:p>
    <w:p w14:paraId="4AAC8D01" w14:textId="77777777" w:rsidR="003937D3" w:rsidRDefault="003937D3">
      <w:pPr>
        <w:rPr>
          <w:sz w:val="16"/>
        </w:rPr>
      </w:pPr>
    </w:p>
    <w:p w14:paraId="58AA2B6A" w14:textId="77777777" w:rsidR="003937D3" w:rsidRDefault="003937D3">
      <w:pPr>
        <w:rPr>
          <w:sz w:val="16"/>
        </w:rPr>
      </w:pPr>
    </w:p>
    <w:p w14:paraId="1350695D" w14:textId="77777777" w:rsidR="003937D3" w:rsidRDefault="003937D3" w:rsidP="00CE0F0E">
      <w:pPr>
        <w:outlineLvl w:val="0"/>
        <w:rPr>
          <w:sz w:val="16"/>
        </w:rPr>
      </w:pPr>
      <w:r>
        <w:rPr>
          <w:sz w:val="16"/>
        </w:rPr>
        <w:t>Signed:  ______________________________________________________</w:t>
      </w:r>
    </w:p>
    <w:p w14:paraId="0EE6BED3" w14:textId="77777777" w:rsidR="003937D3" w:rsidRDefault="003937D3">
      <w:pPr>
        <w:rPr>
          <w:sz w:val="16"/>
        </w:rPr>
      </w:pPr>
      <w:r>
        <w:rPr>
          <w:sz w:val="16"/>
        </w:rPr>
        <w:tab/>
        <w:t>Faculty Signature</w:t>
      </w:r>
    </w:p>
    <w:p w14:paraId="4533544F" w14:textId="77777777" w:rsidR="003937D3" w:rsidRDefault="003937D3">
      <w:pPr>
        <w:rPr>
          <w:sz w:val="16"/>
        </w:rPr>
      </w:pPr>
    </w:p>
    <w:p w14:paraId="5D362241" w14:textId="77777777" w:rsidR="003937D3" w:rsidRDefault="003937D3">
      <w:pPr>
        <w:rPr>
          <w:sz w:val="16"/>
        </w:rPr>
      </w:pPr>
    </w:p>
    <w:p w14:paraId="00CD035D" w14:textId="77777777" w:rsidR="003937D3" w:rsidRDefault="003937D3">
      <w:pPr>
        <w:rPr>
          <w:sz w:val="16"/>
        </w:rPr>
      </w:pPr>
    </w:p>
    <w:p w14:paraId="5406C1E7" w14:textId="77777777" w:rsidR="003937D3" w:rsidRDefault="003937D3" w:rsidP="00CE0F0E">
      <w:pPr>
        <w:outlineLvl w:val="0"/>
        <w:rPr>
          <w:sz w:val="16"/>
        </w:rPr>
      </w:pPr>
      <w:r>
        <w:rPr>
          <w:sz w:val="16"/>
        </w:rPr>
        <w:t>Signed:  ______________________________________________________</w:t>
      </w:r>
    </w:p>
    <w:p w14:paraId="2249A0D3" w14:textId="77777777" w:rsidR="003937D3" w:rsidRDefault="003937D3">
      <w:pPr>
        <w:rPr>
          <w:sz w:val="16"/>
        </w:rPr>
      </w:pPr>
      <w:r>
        <w:rPr>
          <w:sz w:val="16"/>
        </w:rPr>
        <w:tab/>
      </w:r>
      <w:r w:rsidR="00E62416">
        <w:rPr>
          <w:sz w:val="16"/>
        </w:rPr>
        <w:t xml:space="preserve">Biological Sciences </w:t>
      </w:r>
      <w:r>
        <w:rPr>
          <w:sz w:val="16"/>
        </w:rPr>
        <w:t>Department Chair Signature</w:t>
      </w:r>
    </w:p>
    <w:sectPr w:rsidR="003937D3" w:rsidSect="0001418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3E"/>
    <w:rsid w:val="0001418C"/>
    <w:rsid w:val="00020EA4"/>
    <w:rsid w:val="000744F7"/>
    <w:rsid w:val="0008747C"/>
    <w:rsid w:val="000C4F37"/>
    <w:rsid w:val="000E28DC"/>
    <w:rsid w:val="002234BB"/>
    <w:rsid w:val="00256C81"/>
    <w:rsid w:val="002745A4"/>
    <w:rsid w:val="00285D23"/>
    <w:rsid w:val="002A0DCE"/>
    <w:rsid w:val="002D3E00"/>
    <w:rsid w:val="002D74F2"/>
    <w:rsid w:val="00327092"/>
    <w:rsid w:val="003525C7"/>
    <w:rsid w:val="003937D3"/>
    <w:rsid w:val="003A1E30"/>
    <w:rsid w:val="003E33DA"/>
    <w:rsid w:val="003E4984"/>
    <w:rsid w:val="0041651D"/>
    <w:rsid w:val="004258E8"/>
    <w:rsid w:val="005159B8"/>
    <w:rsid w:val="00537F21"/>
    <w:rsid w:val="00560CD5"/>
    <w:rsid w:val="00644FEE"/>
    <w:rsid w:val="00666BD1"/>
    <w:rsid w:val="00687DDE"/>
    <w:rsid w:val="006C6583"/>
    <w:rsid w:val="00700F03"/>
    <w:rsid w:val="00722374"/>
    <w:rsid w:val="0073137F"/>
    <w:rsid w:val="00751107"/>
    <w:rsid w:val="0075653B"/>
    <w:rsid w:val="007A1374"/>
    <w:rsid w:val="007B733E"/>
    <w:rsid w:val="0082011A"/>
    <w:rsid w:val="00833CBC"/>
    <w:rsid w:val="00943F2E"/>
    <w:rsid w:val="00956E99"/>
    <w:rsid w:val="0099721A"/>
    <w:rsid w:val="009D57FA"/>
    <w:rsid w:val="009D66DC"/>
    <w:rsid w:val="00A94A32"/>
    <w:rsid w:val="00AC1F79"/>
    <w:rsid w:val="00AC6277"/>
    <w:rsid w:val="00B10686"/>
    <w:rsid w:val="00B1608B"/>
    <w:rsid w:val="00B67DA2"/>
    <w:rsid w:val="00BA34AE"/>
    <w:rsid w:val="00C24189"/>
    <w:rsid w:val="00C373B3"/>
    <w:rsid w:val="00CB0A74"/>
    <w:rsid w:val="00CB4D1C"/>
    <w:rsid w:val="00CE0F0E"/>
    <w:rsid w:val="00E10C9C"/>
    <w:rsid w:val="00E223A2"/>
    <w:rsid w:val="00E62416"/>
    <w:rsid w:val="00EB3F45"/>
    <w:rsid w:val="00F006BA"/>
    <w:rsid w:val="00F10FA0"/>
    <w:rsid w:val="00F33A7D"/>
    <w:rsid w:val="00FC18E6"/>
    <w:rsid w:val="00FC6E64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D500F"/>
  <w15:chartTrackingRefBased/>
  <w15:docId w15:val="{1EFAC4AF-84E1-4760-A74F-62B2FC84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Schoolbook" w:hAnsi="Century Schoolboo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E0F0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E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6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B586-EA0A-4832-A4BB-9AF81CF4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:</vt:lpstr>
    </vt:vector>
  </TitlesOfParts>
  <Company>Dell Computer Corporatio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:</dc:title>
  <dc:subject/>
  <dc:creator>Preferred Customer</dc:creator>
  <cp:keywords/>
  <cp:lastModifiedBy>Accola, Kristi (kristia@uidaho.edu)</cp:lastModifiedBy>
  <cp:revision>3</cp:revision>
  <cp:lastPrinted>2015-05-11T17:49:00Z</cp:lastPrinted>
  <dcterms:created xsi:type="dcterms:W3CDTF">2021-04-27T15:43:00Z</dcterms:created>
  <dcterms:modified xsi:type="dcterms:W3CDTF">2021-04-27T15:44:00Z</dcterms:modified>
</cp:coreProperties>
</file>